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46" w:rsidRDefault="001A18EB">
      <w:r>
        <w:rPr>
          <w:noProof/>
          <w:lang w:eastAsia="ru-RU"/>
        </w:rPr>
        <w:drawing>
          <wp:inline distT="0" distB="0" distL="0" distR="0" wp14:anchorId="4BCC3288" wp14:editId="73BB579B">
            <wp:extent cx="5943597" cy="1076325"/>
            <wp:effectExtent l="0" t="0" r="635" b="0"/>
            <wp:docPr id="1" name="Рисунок 1" descr="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5B0" w:rsidRPr="00080092" w:rsidRDefault="00C745B0" w:rsidP="00C745B0">
      <w:pPr>
        <w:ind w:left="7230" w:firstLine="5"/>
        <w:rPr>
          <w:rFonts w:ascii="Times New Roman" w:hAnsi="Times New Roman" w:cs="Times New Roman"/>
          <w:bCs/>
        </w:rPr>
      </w:pPr>
      <w:r w:rsidRPr="00080092">
        <w:rPr>
          <w:rFonts w:ascii="Times New Roman" w:hAnsi="Times New Roman" w:cs="Times New Roman"/>
          <w:bCs/>
        </w:rPr>
        <w:t>УТВЕРЖДАЮ</w:t>
      </w:r>
    </w:p>
    <w:p w:rsidR="00C745B0" w:rsidRPr="00080092" w:rsidRDefault="00C745B0" w:rsidP="00C745B0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  Генеральн</w:t>
      </w:r>
      <w:r w:rsidR="00CB29F8">
        <w:rPr>
          <w:rFonts w:ascii="Times New Roman" w:hAnsi="Times New Roman" w:cs="Times New Roman"/>
        </w:rPr>
        <w:t>ый</w:t>
      </w:r>
      <w:r w:rsidRPr="00080092">
        <w:rPr>
          <w:rFonts w:ascii="Times New Roman" w:hAnsi="Times New Roman" w:cs="Times New Roman"/>
        </w:rPr>
        <w:t xml:space="preserve"> директор</w:t>
      </w:r>
    </w:p>
    <w:p w:rsidR="00C745B0" w:rsidRPr="00080092" w:rsidRDefault="00C745B0" w:rsidP="00C745B0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 АО «</w:t>
      </w:r>
      <w:proofErr w:type="spellStart"/>
      <w:r w:rsidRPr="00080092">
        <w:rPr>
          <w:rFonts w:ascii="Times New Roman" w:hAnsi="Times New Roman" w:cs="Times New Roman"/>
        </w:rPr>
        <w:t>Выборгтеплоэнерго</w:t>
      </w:r>
      <w:proofErr w:type="spellEnd"/>
      <w:r w:rsidRPr="00080092">
        <w:rPr>
          <w:rFonts w:ascii="Times New Roman" w:hAnsi="Times New Roman" w:cs="Times New Roman"/>
        </w:rPr>
        <w:t>»</w:t>
      </w:r>
    </w:p>
    <w:p w:rsidR="00C745B0" w:rsidRPr="00080092" w:rsidRDefault="00C745B0" w:rsidP="00C745B0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745B0" w:rsidRPr="00080092" w:rsidRDefault="00C745B0" w:rsidP="00C745B0">
      <w:pPr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_____________</w:t>
      </w:r>
      <w:r w:rsidR="00CB29F8">
        <w:rPr>
          <w:rFonts w:ascii="Times New Roman" w:hAnsi="Times New Roman" w:cs="Times New Roman"/>
        </w:rPr>
        <w:t>А</w:t>
      </w:r>
      <w:r w:rsidRPr="00080092">
        <w:rPr>
          <w:rFonts w:ascii="Times New Roman" w:hAnsi="Times New Roman" w:cs="Times New Roman"/>
        </w:rPr>
        <w:t>.</w:t>
      </w:r>
      <w:r w:rsidR="00CB29F8">
        <w:rPr>
          <w:rFonts w:ascii="Times New Roman" w:hAnsi="Times New Roman" w:cs="Times New Roman"/>
        </w:rPr>
        <w:t>В</w:t>
      </w:r>
      <w:r w:rsidRPr="00080092">
        <w:rPr>
          <w:rFonts w:ascii="Times New Roman" w:hAnsi="Times New Roman" w:cs="Times New Roman"/>
        </w:rPr>
        <w:t xml:space="preserve">. </w:t>
      </w:r>
      <w:r w:rsidR="00CB29F8">
        <w:rPr>
          <w:rFonts w:ascii="Times New Roman" w:hAnsi="Times New Roman" w:cs="Times New Roman"/>
        </w:rPr>
        <w:t>Кривонос</w:t>
      </w:r>
    </w:p>
    <w:p w:rsidR="00C745B0" w:rsidRPr="00080092" w:rsidRDefault="00C745B0" w:rsidP="00C745B0">
      <w:pPr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      «</w:t>
      </w:r>
      <w:r w:rsidR="00716299">
        <w:rPr>
          <w:rFonts w:ascii="Times New Roman" w:hAnsi="Times New Roman" w:cs="Times New Roman"/>
        </w:rPr>
        <w:t>22</w:t>
      </w:r>
      <w:r w:rsidRPr="00080092">
        <w:rPr>
          <w:rFonts w:ascii="Times New Roman" w:hAnsi="Times New Roman" w:cs="Times New Roman"/>
        </w:rPr>
        <w:t xml:space="preserve">» </w:t>
      </w:r>
      <w:r w:rsidR="00716299">
        <w:rPr>
          <w:rFonts w:ascii="Times New Roman" w:hAnsi="Times New Roman" w:cs="Times New Roman"/>
        </w:rPr>
        <w:t xml:space="preserve">мая </w:t>
      </w:r>
      <w:r w:rsidRPr="00080092">
        <w:rPr>
          <w:rFonts w:ascii="Times New Roman" w:hAnsi="Times New Roman" w:cs="Times New Roman"/>
        </w:rPr>
        <w:t xml:space="preserve"> 202</w:t>
      </w:r>
      <w:r w:rsidR="005401DE">
        <w:rPr>
          <w:rFonts w:ascii="Times New Roman" w:hAnsi="Times New Roman" w:cs="Times New Roman"/>
        </w:rPr>
        <w:t>6</w:t>
      </w:r>
      <w:r w:rsidRPr="00080092">
        <w:rPr>
          <w:rFonts w:ascii="Times New Roman" w:hAnsi="Times New Roman" w:cs="Times New Roman"/>
        </w:rPr>
        <w:t xml:space="preserve"> года</w:t>
      </w:r>
    </w:p>
    <w:p w:rsidR="001A18EB" w:rsidRPr="00080092" w:rsidRDefault="001A18EB" w:rsidP="001A18EB">
      <w:pPr>
        <w:ind w:left="6096"/>
        <w:rPr>
          <w:rFonts w:ascii="Times New Roman" w:hAnsi="Times New Roman" w:cs="Times New Roman"/>
        </w:rPr>
      </w:pPr>
    </w:p>
    <w:p w:rsidR="00972C78" w:rsidRDefault="00972C78" w:rsidP="00972C78">
      <w:pPr>
        <w:ind w:left="-567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 w:bidi="hi-IN"/>
        </w:rPr>
      </w:pP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ротокол </w:t>
      </w:r>
      <w:proofErr w:type="gramStart"/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рассмотрения вторых частей заявок запроса предложений</w:t>
      </w:r>
      <w:proofErr w:type="gramEnd"/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</w: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№ </w:t>
      </w:r>
      <w:r w:rsidRPr="008B2756">
        <w:rPr>
          <w:rFonts w:ascii="Times New Roman" w:hAnsi="Times New Roman" w:cs="Times New Roman"/>
          <w:b/>
          <w:sz w:val="24"/>
          <w:szCs w:val="24"/>
          <w:lang w:eastAsia="ru-RU" w:bidi="hi-IN"/>
        </w:rPr>
        <w:t>3890025</w:t>
      </w:r>
      <w:r>
        <w:rPr>
          <w:rFonts w:ascii="Times New Roman" w:hAnsi="Times New Roman" w:cs="Times New Roman"/>
          <w:b/>
          <w:sz w:val="24"/>
          <w:szCs w:val="24"/>
          <w:lang w:eastAsia="ru-RU" w:bidi="hi-IN"/>
        </w:rPr>
        <w:t>, участниками которого могут быть только субъекты малого и среднего предпринимательства</w:t>
      </w:r>
    </w:p>
    <w:p w:rsidR="00972C78" w:rsidRPr="008B2756" w:rsidRDefault="00972C78" w:rsidP="00972C78">
      <w:pPr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tbl>
      <w:tblPr>
        <w:tblStyle w:val="a6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972C78" w:rsidRPr="008B2756" w:rsidTr="00083B05">
        <w:tc>
          <w:tcPr>
            <w:tcW w:w="5778" w:type="dxa"/>
          </w:tcPr>
          <w:p w:rsidR="00972C78" w:rsidRPr="00972C78" w:rsidRDefault="00972C78" w:rsidP="00083B05">
            <w:pPr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793" w:type="dxa"/>
          </w:tcPr>
          <w:p w:rsidR="00972C78" w:rsidRPr="008B2756" w:rsidRDefault="00972C78" w:rsidP="00083B05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Дата публикации: </w:t>
            </w:r>
            <w:r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2.05.2026</w:t>
            </w:r>
          </w:p>
        </w:tc>
      </w:tr>
      <w:tr w:rsidR="00972C78" w:rsidRPr="008B2756" w:rsidTr="00083B05">
        <w:tc>
          <w:tcPr>
            <w:tcW w:w="9571" w:type="dxa"/>
            <w:gridSpan w:val="2"/>
          </w:tcPr>
          <w:p w:rsidR="00972C78" w:rsidRPr="008B2756" w:rsidRDefault="00972C78" w:rsidP="00083B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аказчи</w:t>
            </w:r>
            <w:proofErr w:type="gramStart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заключающие договор</w:t>
            </w:r>
            <w:r w:rsidRPr="00972C7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ВЫБОРГТЕПЛОЭНЕРГО"</w:t>
            </w:r>
          </w:p>
        </w:tc>
      </w:tr>
    </w:tbl>
    <w:p w:rsidR="00972C78" w:rsidRPr="00972C78" w:rsidRDefault="00972C78" w:rsidP="00972C78">
      <w:pPr>
        <w:numPr>
          <w:ilvl w:val="0"/>
          <w:numId w:val="2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</w:t>
      </w:r>
      <w:r w:rsidRPr="00972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о</w:t>
      </w:r>
      <w:r w:rsidRPr="00972C78">
        <w:rPr>
          <w:rFonts w:ascii="Times New Roman" w:hAnsi="Times New Roman" w:cs="Times New Roman"/>
          <w:sz w:val="24"/>
          <w:szCs w:val="24"/>
        </w:rPr>
        <w:t>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Макарова М. А., +7 (81378) 33363, marina.makarova1971@mail.ru</w:t>
      </w:r>
      <w:r w:rsidRPr="00972C78">
        <w:rPr>
          <w:rFonts w:ascii="Times New Roman" w:hAnsi="Times New Roman" w:cs="Times New Roman"/>
          <w:sz w:val="24"/>
          <w:szCs w:val="24"/>
        </w:rPr>
        <w:t>.</w:t>
      </w:r>
    </w:p>
    <w:p w:rsidR="00972C78" w:rsidRPr="00081AA4" w:rsidRDefault="00972C78" w:rsidP="00972C78">
      <w:pPr>
        <w:numPr>
          <w:ilvl w:val="0"/>
          <w:numId w:val="2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именовани</w:t>
      </w:r>
      <w:r>
        <w:rPr>
          <w:rFonts w:ascii="Times New Roman" w:hAnsi="Times New Roman" w:cs="Times New Roman"/>
          <w:sz w:val="24"/>
          <w:szCs w:val="24"/>
        </w:rPr>
        <w:t>е закупки</w:t>
      </w:r>
      <w:r w:rsidRPr="008B2756">
        <w:rPr>
          <w:rFonts w:ascii="Times New Roman" w:hAnsi="Times New Roman" w:cs="Times New Roman"/>
          <w:sz w:val="24"/>
          <w:szCs w:val="24"/>
        </w:rPr>
        <w:t xml:space="preserve">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Проведение работ по демонтажу здания и основания под ним БМК с оборудованием; демонтажу дымовой трубы котельной с фундаментом, расположенных по адресу: </w:t>
      </w:r>
      <w:proofErr w:type="gramStart"/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Ленинградская область, Выборгский муниципальный район, пос. Лужки, пер. Садовый, д.6..</w:t>
      </w:r>
      <w:proofErr w:type="gramEnd"/>
    </w:p>
    <w:p w:rsidR="00972C78" w:rsidRPr="00301A25" w:rsidRDefault="00972C78" w:rsidP="00972C78">
      <w:pPr>
        <w:numPr>
          <w:ilvl w:val="0"/>
          <w:numId w:val="2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лота</w:t>
      </w:r>
      <w:r w:rsidRPr="008B2756">
        <w:rPr>
          <w:rFonts w:ascii="Times New Roman" w:hAnsi="Times New Roman" w:cs="Times New Roman"/>
          <w:sz w:val="24"/>
          <w:szCs w:val="24"/>
        </w:rPr>
        <w:t xml:space="preserve">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.</w:t>
      </w:r>
    </w:p>
    <w:p w:rsidR="00972C78" w:rsidRPr="008A6CFD" w:rsidRDefault="00972C78" w:rsidP="00972C78">
      <w:pPr>
        <w:numPr>
          <w:ilvl w:val="0"/>
          <w:numId w:val="2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Наименование предмета договора</w:t>
      </w:r>
      <w:r w:rsidRPr="00972C78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:</w:t>
      </w: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676963">
        <w:rPr>
          <w:rFonts w:ascii="Times New Roman" w:hAnsi="Times New Roman"/>
          <w:b/>
          <w:snapToGrid w:val="0"/>
          <w:lang w:eastAsia="zh-CN" w:bidi="hi-IN"/>
        </w:rPr>
        <w:t xml:space="preserve">Проведение работ по демонтажу здания и основания под ним БМК с оборудованием; демонтажу дымовой трубы котельной с фундаментом, расположенных по адресу: </w:t>
      </w:r>
      <w:proofErr w:type="gramStart"/>
      <w:r w:rsidRPr="00676963">
        <w:rPr>
          <w:rFonts w:ascii="Times New Roman" w:hAnsi="Times New Roman"/>
          <w:b/>
          <w:snapToGrid w:val="0"/>
          <w:lang w:eastAsia="zh-CN" w:bidi="hi-IN"/>
        </w:rPr>
        <w:t>Ленинградская область, Выборгский муниципальный район, пос. Лужки, пер. Садовый, д.6.</w:t>
      </w:r>
      <w:r>
        <w:rPr>
          <w:rFonts w:ascii="Times New Roman" w:hAnsi="Times New Roman"/>
          <w:snapToGrid w:val="0"/>
          <w:lang w:val="en-US" w:eastAsia="zh-CN" w:bidi="hi-IN"/>
        </w:rPr>
        <w:t>.</w:t>
      </w:r>
      <w:proofErr w:type="gramEnd"/>
    </w:p>
    <w:p w:rsidR="00972C78" w:rsidRDefault="00972C78" w:rsidP="00972C78">
      <w:pPr>
        <w:numPr>
          <w:ilvl w:val="0"/>
          <w:numId w:val="2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рассмотрения вторых частей заявок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22.05.2026</w:t>
      </w:r>
      <w:r w:rsidRPr="00411C16">
        <w:rPr>
          <w:rFonts w:ascii="Times New Roman" w:hAnsi="Times New Roman" w:cs="Times New Roman"/>
          <w:sz w:val="24"/>
          <w:szCs w:val="24"/>
        </w:rPr>
        <w:t>.</w:t>
      </w:r>
    </w:p>
    <w:p w:rsidR="00972C78" w:rsidRPr="00AC1867" w:rsidRDefault="00972C78" w:rsidP="00972C78">
      <w:pPr>
        <w:numPr>
          <w:ilvl w:val="0"/>
          <w:numId w:val="2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ссмотрения вторых частей заявок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188810, ЛЕНИНГРАДСКАЯ ОБЛАСТЬ, </w:t>
      </w:r>
      <w:proofErr w:type="spellStart"/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м</w:t>
      </w:r>
      <w:proofErr w:type="gramStart"/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р</w:t>
      </w:r>
      <w:proofErr w:type="spellEnd"/>
      <w:proofErr w:type="gramEnd"/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-н. ВЫБОРГСКИЙ, ВЫБОРГСКОЕ, Г ВЫБОРГ, </w:t>
      </w:r>
      <w:proofErr w:type="gramStart"/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УЛ</w:t>
      </w:r>
      <w:proofErr w:type="gramEnd"/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СУХОВА, Д. 2.</w:t>
      </w:r>
    </w:p>
    <w:p w:rsidR="00972C78" w:rsidRPr="00972C78" w:rsidRDefault="00972C78" w:rsidP="00972C78">
      <w:pPr>
        <w:numPr>
          <w:ilvl w:val="0"/>
          <w:numId w:val="2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Порядок рассмотрения вторых частей заявок: </w:t>
      </w:r>
      <w:bookmarkStart w:id="0" w:name="_Hlk515360346"/>
      <w:bookmarkEnd w:id="0"/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В соответствии с документацией о закупке</w:t>
      </w:r>
      <w:r w:rsidRPr="00912187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</w:t>
      </w:r>
    </w:p>
    <w:p w:rsidR="00972C78" w:rsidRDefault="00972C78" w:rsidP="00972C78">
      <w:pPr>
        <w:numPr>
          <w:ilvl w:val="0"/>
          <w:numId w:val="2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товаров, работ, услуг.</w:t>
      </w:r>
    </w:p>
    <w:tbl>
      <w:tblPr>
        <w:tblW w:w="978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972C78" w:rsidRPr="00F3792C" w:rsidTr="00083B05">
        <w:trPr>
          <w:trHeight w:val="38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972C78" w:rsidRPr="00F3792C" w:rsidRDefault="00972C78" w:rsidP="00083B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ПД 2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72C78" w:rsidRPr="00F3792C" w:rsidRDefault="00972C78" w:rsidP="00083B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ВЭД 2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72C78" w:rsidRPr="00F3792C" w:rsidRDefault="00972C78" w:rsidP="00083B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(ед. измерения)</w:t>
            </w:r>
          </w:p>
        </w:tc>
      </w:tr>
      <w:tr w:rsidR="00972C78" w:rsidRPr="008B2756" w:rsidTr="00083B05">
        <w:tc>
          <w:tcPr>
            <w:tcW w:w="4111" w:type="dxa"/>
            <w:vAlign w:val="center"/>
          </w:tcPr>
          <w:p w:rsidR="00972C78" w:rsidRPr="008B2756" w:rsidRDefault="00972C78" w:rsidP="0008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1"/>
            <w:bookmarkStart w:id="2" w:name="OLE_LINK12"/>
            <w:bookmarkStart w:id="3" w:name="OLE_LINK13"/>
            <w:bookmarkStart w:id="4" w:name="OLE_LINK14"/>
            <w:bookmarkStart w:id="5" w:name="OLE_LINK19"/>
            <w:bookmarkEnd w:id="1"/>
            <w:bookmarkEnd w:id="2"/>
            <w:bookmarkEnd w:id="3"/>
            <w:bookmarkEnd w:id="4"/>
            <w:bookmarkEnd w:id="5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43.99.90.190 Работы строительные специализированные прочие, не включенные в другие группировки</w:t>
            </w:r>
          </w:p>
        </w:tc>
        <w:tc>
          <w:tcPr>
            <w:tcW w:w="2977" w:type="dxa"/>
            <w:vAlign w:val="center"/>
          </w:tcPr>
          <w:p w:rsidR="00972C78" w:rsidRPr="008B2756" w:rsidRDefault="00972C78" w:rsidP="00083B05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17"/>
            <w:bookmarkStart w:id="7" w:name="OLE_LINK18"/>
            <w:bookmarkEnd w:id="6"/>
            <w:bookmarkEnd w:id="7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43 Работы строительные специализированные</w:t>
            </w:r>
          </w:p>
        </w:tc>
        <w:tc>
          <w:tcPr>
            <w:tcW w:w="2693" w:type="dxa"/>
            <w:vAlign w:val="center"/>
          </w:tcPr>
          <w:p w:rsidR="00972C78" w:rsidRPr="00CB5198" w:rsidRDefault="00972C78" w:rsidP="00083B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" w:name="OLE_LINK15"/>
            <w:bookmarkStart w:id="9" w:name="OLE_LINK16"/>
            <w:bookmarkEnd w:id="8"/>
            <w:bookmarkEnd w:id="9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Штука(796)</w:t>
            </w:r>
          </w:p>
        </w:tc>
      </w:tr>
    </w:tbl>
    <w:p w:rsidR="00972C78" w:rsidRPr="00462A94" w:rsidRDefault="00972C78" w:rsidP="00972C78">
      <w:pPr>
        <w:numPr>
          <w:ilvl w:val="0"/>
          <w:numId w:val="2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чальная (</w:t>
      </w:r>
      <w:r>
        <w:rPr>
          <w:rFonts w:ascii="Times New Roman" w:hAnsi="Times New Roman" w:cs="Times New Roman"/>
          <w:sz w:val="24"/>
          <w:szCs w:val="24"/>
        </w:rPr>
        <w:t>максимальная) цена договор</w:t>
      </w:r>
      <w:r w:rsidRPr="008B2756">
        <w:rPr>
          <w:rFonts w:ascii="Times New Roman" w:hAnsi="Times New Roman" w:cs="Times New Roman"/>
          <w:sz w:val="24"/>
          <w:szCs w:val="24"/>
        </w:rPr>
        <w:t xml:space="preserve">а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 350 000,00 (Российский рубль), с НДС</w:t>
      </w:r>
    </w:p>
    <w:p w:rsidR="00972C78" w:rsidRPr="00972C78" w:rsidRDefault="00972C78" w:rsidP="00972C78">
      <w:pPr>
        <w:pStyle w:val="a5"/>
        <w:numPr>
          <w:ilvl w:val="0"/>
          <w:numId w:val="21"/>
        </w:numPr>
        <w:tabs>
          <w:tab w:val="clear" w:pos="720"/>
          <w:tab w:val="left" w:pos="-540"/>
        </w:tabs>
        <w:suppressAutoHyphens w:val="0"/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9A5CA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остав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конкурсной</w:t>
      </w:r>
      <w:r w:rsidRPr="009A5CA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омиссии.</w:t>
      </w:r>
      <w:r w:rsidRPr="009A5CA0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Pr="009A5CA0">
        <w:rPr>
          <w:rFonts w:ascii="Times New Roman" w:hAnsi="Times New Roman" w:cs="Times New Roman"/>
          <w:sz w:val="24"/>
          <w:szCs w:val="24"/>
          <w:lang w:eastAsia="zh-CN" w:bidi="hi-IN"/>
        </w:rPr>
        <w:t>На заседании конкурсной комиссии  по рассмотрению вторых частей заявок на участие в запросе предложений  присутствовали:</w:t>
      </w:r>
    </w:p>
    <w:p w:rsidR="00972C78" w:rsidRPr="00972C78" w:rsidRDefault="00972C78" w:rsidP="00972C78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Всего на заседании присутствовало 5 член</w:t>
      </w:r>
      <w:proofErr w:type="gramStart"/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а(</w:t>
      </w:r>
      <w:proofErr w:type="spellStart"/>
      <w:proofErr w:type="gramEnd"/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ов</w:t>
      </w:r>
      <w:proofErr w:type="spellEnd"/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) конкурсной комиссии. Кворум имеется. Заседание правомочно.</w:t>
      </w:r>
    </w:p>
    <w:p w:rsidR="00972C78" w:rsidRDefault="00972C78" w:rsidP="00972C78">
      <w:pPr>
        <w:numPr>
          <w:ilvl w:val="0"/>
          <w:numId w:val="2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электронного запроса предложений рассматриваются вторые части заявок следующих участников запроса предложений:</w:t>
      </w:r>
    </w:p>
    <w:tbl>
      <w:tblPr>
        <w:tblW w:w="5288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7"/>
        <w:gridCol w:w="2478"/>
        <w:gridCol w:w="2520"/>
        <w:gridCol w:w="2478"/>
      </w:tblGrid>
      <w:tr w:rsidR="00972C78" w:rsidRPr="00062116" w:rsidTr="00083B05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2C78" w:rsidRPr="009E6C74" w:rsidRDefault="00972C78" w:rsidP="00083B05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2C78" w:rsidRPr="009E6C74" w:rsidRDefault="00972C78" w:rsidP="00083B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я подачи заявк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2C78" w:rsidRPr="009E6C74" w:rsidRDefault="00972C78" w:rsidP="00083B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2C78" w:rsidRPr="007F2D8C" w:rsidRDefault="00972C78" w:rsidP="00083B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овое предложение</w:t>
            </w:r>
          </w:p>
        </w:tc>
      </w:tr>
      <w:tr w:rsidR="00972C78" w:rsidRPr="009E6C74" w:rsidTr="00083B05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78" w:rsidRPr="009E6C74" w:rsidRDefault="00972C78" w:rsidP="00083B05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78" w:rsidRPr="009E6C74" w:rsidRDefault="00972C78" w:rsidP="00083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.05.2026 18:25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78" w:rsidRPr="009E6C74" w:rsidRDefault="00972C78" w:rsidP="00083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ОО "РОСТИОН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78" w:rsidRDefault="00972C78" w:rsidP="000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795 292,42 </w:t>
            </w:r>
            <w:proofErr w:type="spellStart"/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, с НДС</w:t>
            </w:r>
          </w:p>
        </w:tc>
      </w:tr>
      <w:tr w:rsidR="00972C78" w:rsidRPr="009E6C74" w:rsidTr="00083B05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78" w:rsidRPr="009E6C74" w:rsidRDefault="00972C78" w:rsidP="00083B05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78" w:rsidRPr="009E6C74" w:rsidRDefault="00972C78" w:rsidP="00083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.05.2026 17:44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78" w:rsidRPr="009E6C74" w:rsidRDefault="00972C78" w:rsidP="00083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ОО "ВИТЕХ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78" w:rsidRDefault="00972C78" w:rsidP="000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 150 000,00 </w:t>
            </w:r>
            <w:proofErr w:type="spellStart"/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, с НДС</w:t>
            </w:r>
          </w:p>
        </w:tc>
      </w:tr>
      <w:tr w:rsidR="00972C78" w:rsidRPr="009E6C74" w:rsidTr="00083B05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78" w:rsidRPr="009E6C74" w:rsidRDefault="00972C78" w:rsidP="00083B05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78" w:rsidRPr="009E6C74" w:rsidRDefault="00972C78" w:rsidP="00083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.05.2026 17:04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78" w:rsidRPr="009E6C74" w:rsidRDefault="00972C78" w:rsidP="00083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ОО "ДЕМОНТАЖНАЯ СТОЛИЦА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78" w:rsidRDefault="00972C78" w:rsidP="000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 300 000,00 </w:t>
            </w:r>
            <w:proofErr w:type="spellStart"/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, с НДС</w:t>
            </w:r>
          </w:p>
        </w:tc>
      </w:tr>
      <w:tr w:rsidR="00972C78" w:rsidRPr="009E6C74" w:rsidTr="00083B05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78" w:rsidRPr="009E6C74" w:rsidRDefault="00972C78" w:rsidP="00083B05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78" w:rsidRPr="009E6C74" w:rsidRDefault="00972C78" w:rsidP="00083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.05.2026 20:04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78" w:rsidRPr="009E6C74" w:rsidRDefault="00972C78" w:rsidP="00083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ОО "АСПЕКТ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78" w:rsidRDefault="00972C78" w:rsidP="000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 349 626,00 </w:t>
            </w:r>
            <w:proofErr w:type="spellStart"/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, с НДС</w:t>
            </w:r>
          </w:p>
        </w:tc>
      </w:tr>
    </w:tbl>
    <w:p w:rsidR="00972C78" w:rsidRDefault="00972C78" w:rsidP="00972C78">
      <w:pPr>
        <w:numPr>
          <w:ilvl w:val="0"/>
          <w:numId w:val="21"/>
        </w:numPr>
        <w:tabs>
          <w:tab w:val="clear" w:pos="720"/>
          <w:tab w:val="left" w:pos="-562"/>
        </w:tabs>
        <w:spacing w:before="100" w:beforeAutospacing="1" w:after="100" w:afterAutospacing="1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езультатах рассмотрения вторых частей заявок участников.</w:t>
      </w:r>
    </w:p>
    <w:p w:rsidR="00972C78" w:rsidRDefault="00972C78" w:rsidP="00972C78">
      <w:pPr>
        <w:tabs>
          <w:tab w:val="left" w:pos="-56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p w:rsidR="00972C78" w:rsidRPr="00EC75CD" w:rsidRDefault="00972C78" w:rsidP="00972C78">
      <w:pPr>
        <w:tabs>
          <w:tab w:val="left" w:pos="-562"/>
        </w:tabs>
        <w:spacing w:before="100" w:beforeAutospacing="1" w:after="100" w:afterAutospacing="1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вторых частей заявок комиссией приняты решения:</w:t>
      </w:r>
    </w:p>
    <w:tbl>
      <w:tblPr>
        <w:tblW w:w="5272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9"/>
        <w:gridCol w:w="4234"/>
        <w:gridCol w:w="4110"/>
      </w:tblGrid>
      <w:tr w:rsidR="00972C78" w:rsidRPr="0053515B" w:rsidTr="00083B05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2C78" w:rsidRPr="0053515B" w:rsidRDefault="00972C78" w:rsidP="00083B05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2C78" w:rsidRPr="00EC75CD" w:rsidRDefault="00972C78" w:rsidP="00083B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о соответствии или несоответствии заявки на участие требованиям</w:t>
            </w:r>
            <w:r w:rsidRPr="00EC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2C78" w:rsidRPr="00E03287" w:rsidRDefault="00972C78" w:rsidP="00083B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нование решения</w:t>
            </w:r>
          </w:p>
        </w:tc>
      </w:tr>
      <w:tr w:rsidR="00972C78" w:rsidRPr="009E6C74" w:rsidTr="00083B05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78" w:rsidRPr="009E6C74" w:rsidRDefault="00972C78" w:rsidP="00083B05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78" w:rsidRPr="00EC75CD" w:rsidRDefault="00972C78" w:rsidP="00083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78" w:rsidRPr="008E612C" w:rsidRDefault="00972C78" w:rsidP="00083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2C78" w:rsidRPr="009E6C74" w:rsidTr="00083B05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78" w:rsidRPr="009E6C74" w:rsidRDefault="00972C78" w:rsidP="00083B05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78" w:rsidRPr="00EC75CD" w:rsidRDefault="00972C78" w:rsidP="00083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78" w:rsidRPr="008E612C" w:rsidRDefault="00972C78" w:rsidP="00083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2C78" w:rsidRPr="009E6C74" w:rsidTr="00083B05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78" w:rsidRPr="009E6C74" w:rsidRDefault="00972C78" w:rsidP="00083B05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78" w:rsidRPr="00EC75CD" w:rsidRDefault="00972C78" w:rsidP="00083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78" w:rsidRPr="008E612C" w:rsidRDefault="00972C78" w:rsidP="00083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2C78" w:rsidRPr="009E6C74" w:rsidTr="00083B05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78" w:rsidRPr="009E6C74" w:rsidRDefault="00972C78" w:rsidP="00083B05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78" w:rsidRPr="00EC75CD" w:rsidRDefault="00972C78" w:rsidP="00083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78" w:rsidRPr="008E612C" w:rsidRDefault="00972C78" w:rsidP="00083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72C78" w:rsidRPr="008B2756" w:rsidRDefault="00972C78" w:rsidP="00972C78">
      <w:pPr>
        <w:tabs>
          <w:tab w:val="left" w:pos="-567"/>
        </w:tabs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2C78" w:rsidRPr="008B2756" w:rsidRDefault="00972C78" w:rsidP="00972C78">
      <w:pPr>
        <w:numPr>
          <w:ilvl w:val="0"/>
          <w:numId w:val="2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П</w:t>
      </w:r>
      <w:r w:rsidRPr="008B2756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окол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ассмотрения вторых частей заявок запроса предложени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Pr="008B2756">
        <w:rPr>
          <w:rFonts w:ascii="Times New Roman" w:hAnsi="Times New Roman" w:cs="Times New Roman"/>
          <w:bCs/>
          <w:sz w:val="24"/>
          <w:szCs w:val="24"/>
        </w:rPr>
        <w:t xml:space="preserve">дписан всеми присутствующими на заседании членами </w:t>
      </w:r>
      <w:r>
        <w:rPr>
          <w:rFonts w:ascii="Times New Roman" w:hAnsi="Times New Roman" w:cs="Times New Roman"/>
          <w:bCs/>
          <w:sz w:val="24"/>
          <w:szCs w:val="24"/>
        </w:rPr>
        <w:t>конкурсной</w:t>
      </w:r>
      <w:r w:rsidRPr="008B2756">
        <w:rPr>
          <w:rFonts w:ascii="Times New Roman" w:hAnsi="Times New Roman" w:cs="Times New Roman"/>
          <w:bCs/>
          <w:sz w:val="24"/>
          <w:szCs w:val="24"/>
        </w:rPr>
        <w:t xml:space="preserve"> комиссии</w:t>
      </w:r>
      <w:r w:rsidRPr="001E3D5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1" w:rightFromText="181" w:vertAnchor="text" w:horzAnchor="margin" w:tblpX="-538" w:tblpY="398"/>
        <w:tblW w:w="97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972C78" w:rsidRPr="008B2756" w:rsidTr="00083B05">
        <w:tc>
          <w:tcPr>
            <w:tcW w:w="4111" w:type="dxa"/>
          </w:tcPr>
          <w:p w:rsidR="00972C78" w:rsidRPr="008B2756" w:rsidRDefault="00972C78" w:rsidP="0008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977" w:type="dxa"/>
          </w:tcPr>
          <w:p w:rsidR="00972C78" w:rsidRPr="008B2756" w:rsidRDefault="00972C78" w:rsidP="00083B05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78" w:rsidRPr="008B2756" w:rsidRDefault="00972C78" w:rsidP="00083B05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972C78" w:rsidRPr="008B2756" w:rsidRDefault="00972C78" w:rsidP="0008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Вилков С.М.</w:t>
            </w:r>
          </w:p>
        </w:tc>
      </w:tr>
      <w:tr w:rsidR="00972C78" w:rsidRPr="008B2756" w:rsidTr="00083B05">
        <w:tc>
          <w:tcPr>
            <w:tcW w:w="4111" w:type="dxa"/>
          </w:tcPr>
          <w:p w:rsidR="00972C78" w:rsidRPr="008B2756" w:rsidRDefault="00972C78" w:rsidP="0008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:rsidR="00972C78" w:rsidRPr="008B2756" w:rsidRDefault="00972C78" w:rsidP="00083B05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78" w:rsidRPr="008B2756" w:rsidRDefault="00972C78" w:rsidP="00083B05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972C78" w:rsidRPr="008B2756" w:rsidRDefault="00972C78" w:rsidP="0008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Гончаров Р.Н.</w:t>
            </w:r>
          </w:p>
        </w:tc>
      </w:tr>
      <w:tr w:rsidR="00972C78" w:rsidRPr="008B2756" w:rsidTr="00083B05">
        <w:tc>
          <w:tcPr>
            <w:tcW w:w="4111" w:type="dxa"/>
          </w:tcPr>
          <w:p w:rsidR="00972C78" w:rsidRPr="008B2756" w:rsidRDefault="00972C78" w:rsidP="0008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:rsidR="00972C78" w:rsidRPr="008B2756" w:rsidRDefault="00972C78" w:rsidP="00083B05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78" w:rsidRPr="008B2756" w:rsidRDefault="00972C78" w:rsidP="00083B05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972C78" w:rsidRPr="008B2756" w:rsidRDefault="00972C78" w:rsidP="0008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Шемякин Р.В.</w:t>
            </w:r>
          </w:p>
        </w:tc>
      </w:tr>
      <w:tr w:rsidR="00972C78" w:rsidRPr="008B2756" w:rsidTr="00083B05">
        <w:tc>
          <w:tcPr>
            <w:tcW w:w="4111" w:type="dxa"/>
          </w:tcPr>
          <w:p w:rsidR="00972C78" w:rsidRPr="008B2756" w:rsidRDefault="00972C78" w:rsidP="0008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:rsidR="00972C78" w:rsidRPr="008B2756" w:rsidRDefault="00972C78" w:rsidP="00083B05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78" w:rsidRPr="008B2756" w:rsidRDefault="00972C78" w:rsidP="00083B05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972C78" w:rsidRPr="008B2756" w:rsidRDefault="00972C78" w:rsidP="0008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остникова Т.В.</w:t>
            </w:r>
          </w:p>
        </w:tc>
      </w:tr>
      <w:tr w:rsidR="00972C78" w:rsidRPr="008B2756" w:rsidTr="00083B05">
        <w:tc>
          <w:tcPr>
            <w:tcW w:w="4111" w:type="dxa"/>
          </w:tcPr>
          <w:p w:rsidR="00972C78" w:rsidRPr="008B2756" w:rsidRDefault="00972C78" w:rsidP="0008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977" w:type="dxa"/>
          </w:tcPr>
          <w:p w:rsidR="00972C78" w:rsidRPr="008B2756" w:rsidRDefault="00972C78" w:rsidP="00083B05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78" w:rsidRPr="008B2756" w:rsidRDefault="00972C78" w:rsidP="00083B05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972C78" w:rsidRPr="008B2756" w:rsidRDefault="00972C78" w:rsidP="0008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Макарова М.А.</w:t>
            </w:r>
          </w:p>
        </w:tc>
      </w:tr>
    </w:tbl>
    <w:p w:rsidR="006B3AE2" w:rsidRDefault="006B3AE2" w:rsidP="006B3AE2">
      <w:pPr>
        <w:widowControl w:val="0"/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18EB" w:rsidRPr="00941E50" w:rsidRDefault="001A18EB">
      <w:pPr>
        <w:rPr>
          <w:rFonts w:ascii="Times New Roman" w:hAnsi="Times New Roman" w:cs="Times New Roman"/>
        </w:rPr>
      </w:pPr>
    </w:p>
    <w:sectPr w:rsidR="001A18EB" w:rsidRPr="00941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ADE"/>
    <w:multiLevelType w:val="multilevel"/>
    <w:tmpl w:val="EDCC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A66C2"/>
    <w:multiLevelType w:val="multilevel"/>
    <w:tmpl w:val="E568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468C3"/>
    <w:multiLevelType w:val="multilevel"/>
    <w:tmpl w:val="A9D6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711EE"/>
    <w:multiLevelType w:val="multilevel"/>
    <w:tmpl w:val="2FC8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7E4050"/>
    <w:multiLevelType w:val="multilevel"/>
    <w:tmpl w:val="E9D4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07142"/>
    <w:multiLevelType w:val="multilevel"/>
    <w:tmpl w:val="6DA4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752E76"/>
    <w:multiLevelType w:val="multilevel"/>
    <w:tmpl w:val="2160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CE60CB"/>
    <w:multiLevelType w:val="multilevel"/>
    <w:tmpl w:val="36AA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5E367A"/>
    <w:multiLevelType w:val="multilevel"/>
    <w:tmpl w:val="6C88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6811BE"/>
    <w:multiLevelType w:val="multilevel"/>
    <w:tmpl w:val="9910A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4815C6"/>
    <w:multiLevelType w:val="multilevel"/>
    <w:tmpl w:val="E000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80742"/>
    <w:multiLevelType w:val="multilevel"/>
    <w:tmpl w:val="46D4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0810E3"/>
    <w:multiLevelType w:val="multilevel"/>
    <w:tmpl w:val="1514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994AFF"/>
    <w:multiLevelType w:val="multilevel"/>
    <w:tmpl w:val="BBFA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752AFE"/>
    <w:multiLevelType w:val="multilevel"/>
    <w:tmpl w:val="25F0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E02E3B"/>
    <w:multiLevelType w:val="multilevel"/>
    <w:tmpl w:val="976C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E264CD"/>
    <w:multiLevelType w:val="multilevel"/>
    <w:tmpl w:val="C290B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7F779F"/>
    <w:multiLevelType w:val="multilevel"/>
    <w:tmpl w:val="A90A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6502EA"/>
    <w:multiLevelType w:val="multilevel"/>
    <w:tmpl w:val="D780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CA4963"/>
    <w:multiLevelType w:val="multilevel"/>
    <w:tmpl w:val="433A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9"/>
  </w:num>
  <w:num w:numId="5">
    <w:abstractNumId w:val="7"/>
  </w:num>
  <w:num w:numId="6">
    <w:abstractNumId w:val="1"/>
  </w:num>
  <w:num w:numId="7">
    <w:abstractNumId w:val="18"/>
  </w:num>
  <w:num w:numId="8">
    <w:abstractNumId w:val="11"/>
  </w:num>
  <w:num w:numId="9">
    <w:abstractNumId w:val="6"/>
  </w:num>
  <w:num w:numId="10">
    <w:abstractNumId w:val="20"/>
  </w:num>
  <w:num w:numId="11">
    <w:abstractNumId w:val="12"/>
  </w:num>
  <w:num w:numId="12">
    <w:abstractNumId w:val="15"/>
  </w:num>
  <w:num w:numId="13">
    <w:abstractNumId w:val="16"/>
  </w:num>
  <w:num w:numId="14">
    <w:abstractNumId w:val="14"/>
  </w:num>
  <w:num w:numId="15">
    <w:abstractNumId w:val="0"/>
  </w:num>
  <w:num w:numId="16">
    <w:abstractNumId w:val="13"/>
  </w:num>
  <w:num w:numId="17">
    <w:abstractNumId w:val="4"/>
  </w:num>
  <w:num w:numId="18">
    <w:abstractNumId w:val="8"/>
  </w:num>
  <w:num w:numId="19">
    <w:abstractNumId w:val="17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0C"/>
    <w:rsid w:val="00056A88"/>
    <w:rsid w:val="00063AB8"/>
    <w:rsid w:val="00080092"/>
    <w:rsid w:val="00145149"/>
    <w:rsid w:val="001A18EB"/>
    <w:rsid w:val="001D0E43"/>
    <w:rsid w:val="00272546"/>
    <w:rsid w:val="003C5153"/>
    <w:rsid w:val="003C5F83"/>
    <w:rsid w:val="003E1E6F"/>
    <w:rsid w:val="00406B87"/>
    <w:rsid w:val="004E730C"/>
    <w:rsid w:val="005118B2"/>
    <w:rsid w:val="005269C8"/>
    <w:rsid w:val="005401DE"/>
    <w:rsid w:val="005827C1"/>
    <w:rsid w:val="005A389F"/>
    <w:rsid w:val="006B3AE2"/>
    <w:rsid w:val="00716299"/>
    <w:rsid w:val="00774BCF"/>
    <w:rsid w:val="009319B5"/>
    <w:rsid w:val="00941E50"/>
    <w:rsid w:val="00972C78"/>
    <w:rsid w:val="00A61D6E"/>
    <w:rsid w:val="00C2214C"/>
    <w:rsid w:val="00C4438B"/>
    <w:rsid w:val="00C745B0"/>
    <w:rsid w:val="00CB29F8"/>
    <w:rsid w:val="00D05D13"/>
    <w:rsid w:val="00E07698"/>
    <w:rsid w:val="00EE1E17"/>
    <w:rsid w:val="00FD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149"/>
    <w:pPr>
      <w:suppressAutoHyphens/>
      <w:ind w:left="720"/>
      <w:contextualSpacing/>
    </w:pPr>
  </w:style>
  <w:style w:type="table" w:styleId="a6">
    <w:name w:val="Table Grid"/>
    <w:basedOn w:val="a1"/>
    <w:uiPriority w:val="59"/>
    <w:rsid w:val="00145149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149"/>
    <w:pPr>
      <w:suppressAutoHyphens/>
      <w:ind w:left="720"/>
      <w:contextualSpacing/>
    </w:pPr>
  </w:style>
  <w:style w:type="table" w:styleId="a6">
    <w:name w:val="Table Grid"/>
    <w:basedOn w:val="a1"/>
    <w:uiPriority w:val="59"/>
    <w:rsid w:val="00145149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BF77-1C0A-418A-A16F-45CB25CE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Макарова</dc:creator>
  <cp:keywords/>
  <dc:description/>
  <cp:lastModifiedBy>Марина Александровна Макарова</cp:lastModifiedBy>
  <cp:revision>27</cp:revision>
  <cp:lastPrinted>2025-07-11T06:28:00Z</cp:lastPrinted>
  <dcterms:created xsi:type="dcterms:W3CDTF">2023-02-14T07:25:00Z</dcterms:created>
  <dcterms:modified xsi:type="dcterms:W3CDTF">2026-05-22T07:50:00Z</dcterms:modified>
</cp:coreProperties>
</file>